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2F" w:rsidRPr="00F33009" w:rsidRDefault="00BF4D2D" w:rsidP="00916C12">
      <w:pPr>
        <w:jc w:val="center"/>
        <w:rPr>
          <w:rFonts w:ascii="Times New Roman" w:hAnsi="Times New Roman" w:cs="Times New Roman"/>
          <w:b/>
          <w:sz w:val="32"/>
        </w:rPr>
      </w:pPr>
      <w:r w:rsidRPr="00F33009">
        <w:rPr>
          <w:rFonts w:ascii="Times New Roman" w:hAnsi="Times New Roman" w:cs="Times New Roman"/>
          <w:b/>
          <w:sz w:val="32"/>
        </w:rPr>
        <w:t>STQA Lab Assignment 6</w:t>
      </w:r>
    </w:p>
    <w:p w:rsidR="00916C12" w:rsidRPr="00F61A96" w:rsidRDefault="00916C12" w:rsidP="00D16AD1">
      <w:pPr>
        <w:jc w:val="both"/>
        <w:rPr>
          <w:rFonts w:ascii="Times New Roman" w:hAnsi="Times New Roman" w:cs="Times New Roman"/>
          <w:sz w:val="14"/>
        </w:rPr>
      </w:pPr>
    </w:p>
    <w:p w:rsidR="00BF4D2D" w:rsidRDefault="00916C12" w:rsidP="00D16AD1">
      <w:pPr>
        <w:jc w:val="both"/>
        <w:rPr>
          <w:rFonts w:ascii="Helvetica" w:hAnsi="Helvetica" w:cs="Helvetica"/>
          <w:sz w:val="20"/>
          <w:szCs w:val="20"/>
        </w:rPr>
      </w:pPr>
      <w:r w:rsidRPr="00916C12">
        <w:rPr>
          <w:rFonts w:ascii="Times New Roman" w:hAnsi="Times New Roman" w:cs="Times New Roman"/>
          <w:b/>
          <w:sz w:val="28"/>
        </w:rPr>
        <w:t>Question:</w:t>
      </w:r>
      <w:r w:rsidR="00D16AD1">
        <w:rPr>
          <w:rFonts w:ascii="Times New Roman" w:hAnsi="Times New Roman" w:cs="Times New Roman"/>
          <w:sz w:val="28"/>
        </w:rPr>
        <w:t xml:space="preserve">  </w:t>
      </w:r>
      <w:r w:rsidR="00BF4D2D" w:rsidRPr="00BF4D2D">
        <w:rPr>
          <w:rFonts w:ascii="Times New Roman" w:hAnsi="Times New Roman" w:cs="Times New Roman"/>
          <w:sz w:val="28"/>
          <w:szCs w:val="20"/>
        </w:rPr>
        <w:t>Write a program that accepts marks of 20 students of 5 subjects and outputs the average and pass/fail message.</w:t>
      </w:r>
    </w:p>
    <w:p w:rsidR="00BF4D2D" w:rsidRDefault="00BF4D2D" w:rsidP="00BF4D2D">
      <w:pPr>
        <w:rPr>
          <w:rFonts w:ascii="Times New Roman" w:hAnsi="Times New Roman" w:cs="Times New Roman"/>
          <w:sz w:val="28"/>
          <w:szCs w:val="28"/>
        </w:rPr>
      </w:pPr>
      <w:r w:rsidRPr="00BF4D2D">
        <w:rPr>
          <w:rFonts w:ascii="Times New Roman" w:hAnsi="Times New Roman" w:cs="Times New Roman"/>
          <w:sz w:val="28"/>
          <w:szCs w:val="28"/>
        </w:rPr>
        <w:t>Compute the follow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4D2D" w:rsidRDefault="00BF4D2D" w:rsidP="00BF4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4D2D">
        <w:rPr>
          <w:rFonts w:ascii="Times New Roman" w:hAnsi="Times New Roman" w:cs="Times New Roman"/>
          <w:sz w:val="26"/>
          <w:szCs w:val="26"/>
        </w:rPr>
        <w:t>Draw flow graph.</w:t>
      </w:r>
    </w:p>
    <w:p w:rsidR="00BF4D2D" w:rsidRDefault="00BF4D2D" w:rsidP="00BF4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4D2D">
        <w:rPr>
          <w:rFonts w:ascii="Times New Roman" w:hAnsi="Times New Roman" w:cs="Times New Roman"/>
          <w:sz w:val="26"/>
          <w:szCs w:val="26"/>
        </w:rPr>
        <w:t>Draw DD graph and connection matrix.</w:t>
      </w:r>
    </w:p>
    <w:p w:rsidR="00BF4D2D" w:rsidRDefault="00BF4D2D" w:rsidP="00BF4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4D2D">
        <w:rPr>
          <w:rFonts w:ascii="Times New Roman" w:hAnsi="Times New Roman" w:cs="Times New Roman"/>
          <w:sz w:val="26"/>
          <w:szCs w:val="26"/>
        </w:rPr>
        <w:t xml:space="preserve">Compute </w:t>
      </w:r>
      <w:proofErr w:type="spellStart"/>
      <w:r w:rsidRPr="00BF4D2D">
        <w:rPr>
          <w:rFonts w:ascii="Times New Roman" w:hAnsi="Times New Roman" w:cs="Times New Roman"/>
          <w:sz w:val="26"/>
          <w:szCs w:val="26"/>
        </w:rPr>
        <w:t>cyclomatic</w:t>
      </w:r>
      <w:proofErr w:type="spellEnd"/>
      <w:r w:rsidRPr="00BF4D2D">
        <w:rPr>
          <w:rFonts w:ascii="Times New Roman" w:hAnsi="Times New Roman" w:cs="Times New Roman"/>
          <w:sz w:val="26"/>
          <w:szCs w:val="26"/>
        </w:rPr>
        <w:t xml:space="preserve"> complexity.</w:t>
      </w:r>
    </w:p>
    <w:p w:rsidR="00BF4D2D" w:rsidRPr="00BF4D2D" w:rsidRDefault="00BF4D2D" w:rsidP="00BF4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4D2D">
        <w:rPr>
          <w:rFonts w:ascii="Times New Roman" w:hAnsi="Times New Roman" w:cs="Times New Roman"/>
          <w:sz w:val="26"/>
          <w:szCs w:val="26"/>
        </w:rPr>
        <w:t>Identify independent paths.</w:t>
      </w:r>
    </w:p>
    <w:p w:rsidR="00BF4D2D" w:rsidRDefault="00BF4D2D" w:rsidP="00BF4D2D">
      <w:pPr>
        <w:rPr>
          <w:rFonts w:ascii="Times New Roman" w:hAnsi="Times New Roman" w:cs="Times New Roman"/>
          <w:sz w:val="26"/>
          <w:szCs w:val="26"/>
        </w:rPr>
      </w:pPr>
    </w:p>
    <w:p w:rsidR="00BF4D2D" w:rsidRDefault="00BF4D2D" w:rsidP="00BF4D2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EF4D46" wp14:editId="1B06440A">
            <wp:extent cx="6023233" cy="451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5000"/>
                    <a:stretch/>
                  </pic:blipFill>
                  <pic:spPr bwMode="auto">
                    <a:xfrm>
                      <a:off x="0" y="0"/>
                      <a:ext cx="6032338" cy="452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D2D" w:rsidRDefault="00BF4D2D" w:rsidP="00BF4D2D">
      <w:pPr>
        <w:rPr>
          <w:rFonts w:ascii="Times New Roman" w:hAnsi="Times New Roman" w:cs="Times New Roman"/>
          <w:sz w:val="26"/>
          <w:szCs w:val="26"/>
        </w:rPr>
      </w:pPr>
    </w:p>
    <w:p w:rsidR="00BF4D2D" w:rsidRDefault="00BF4D2D" w:rsidP="00BF4D2D">
      <w:pPr>
        <w:rPr>
          <w:rFonts w:ascii="Times New Roman" w:hAnsi="Times New Roman" w:cs="Times New Roman"/>
          <w:sz w:val="26"/>
          <w:szCs w:val="26"/>
        </w:rPr>
      </w:pPr>
    </w:p>
    <w:p w:rsidR="00BF4D2D" w:rsidRDefault="00BF4D2D" w:rsidP="00BF4D2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B5377C" wp14:editId="0F826CAB">
            <wp:extent cx="5962650" cy="4478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212"/>
                    <a:stretch/>
                  </pic:blipFill>
                  <pic:spPr bwMode="auto">
                    <a:xfrm>
                      <a:off x="0" y="0"/>
                      <a:ext cx="5973443" cy="448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088" w:rsidRDefault="00BF4D2D" w:rsidP="00734C82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CA110CB" wp14:editId="651B6983">
            <wp:extent cx="5362575" cy="327469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718" b="7070"/>
                    <a:stretch/>
                  </pic:blipFill>
                  <pic:spPr bwMode="auto">
                    <a:xfrm>
                      <a:off x="0" y="0"/>
                      <a:ext cx="5369558" cy="327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F52A4" w:rsidTr="00F33009">
        <w:trPr>
          <w:trHeight w:val="890"/>
        </w:trPr>
        <w:tc>
          <w:tcPr>
            <w:tcW w:w="1558" w:type="dxa"/>
          </w:tcPr>
          <w:p w:rsidR="009F52A4" w:rsidRPr="009F52A4" w:rsidRDefault="009F52A4" w:rsidP="00734C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9F52A4">
              <w:rPr>
                <w:rFonts w:ascii="Times New Roman" w:hAnsi="Times New Roman" w:cs="Times New Roman"/>
                <w:b/>
                <w:noProof/>
                <w:sz w:val="28"/>
              </w:rPr>
              <w:lastRenderedPageBreak/>
              <w:t>Sr. No.</w:t>
            </w:r>
          </w:p>
        </w:tc>
        <w:tc>
          <w:tcPr>
            <w:tcW w:w="1558" w:type="dxa"/>
          </w:tcPr>
          <w:p w:rsidR="009F52A4" w:rsidRPr="009F52A4" w:rsidRDefault="009F52A4" w:rsidP="00734C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9F52A4">
              <w:rPr>
                <w:rFonts w:ascii="Times New Roman" w:hAnsi="Times New Roman" w:cs="Times New Roman"/>
                <w:b/>
                <w:noProof/>
                <w:sz w:val="28"/>
              </w:rPr>
              <w:t>Input</w:t>
            </w:r>
          </w:p>
        </w:tc>
        <w:tc>
          <w:tcPr>
            <w:tcW w:w="1558" w:type="dxa"/>
          </w:tcPr>
          <w:p w:rsidR="009F52A4" w:rsidRPr="009F52A4" w:rsidRDefault="009F52A4" w:rsidP="00734C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9F52A4">
              <w:rPr>
                <w:rFonts w:ascii="Times New Roman" w:hAnsi="Times New Roman" w:cs="Times New Roman"/>
                <w:b/>
                <w:noProof/>
                <w:sz w:val="28"/>
              </w:rPr>
              <w:t>Average</w:t>
            </w:r>
          </w:p>
        </w:tc>
        <w:tc>
          <w:tcPr>
            <w:tcW w:w="1558" w:type="dxa"/>
          </w:tcPr>
          <w:p w:rsidR="009F52A4" w:rsidRPr="009F52A4" w:rsidRDefault="009F52A4" w:rsidP="00734C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9F52A4">
              <w:rPr>
                <w:rFonts w:ascii="Times New Roman" w:hAnsi="Times New Roman" w:cs="Times New Roman"/>
                <w:b/>
                <w:noProof/>
                <w:sz w:val="28"/>
              </w:rPr>
              <w:t>Actual Output</w:t>
            </w:r>
          </w:p>
        </w:tc>
        <w:tc>
          <w:tcPr>
            <w:tcW w:w="1559" w:type="dxa"/>
          </w:tcPr>
          <w:p w:rsidR="009F52A4" w:rsidRPr="009F52A4" w:rsidRDefault="009F52A4" w:rsidP="00734C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9F52A4">
              <w:rPr>
                <w:rFonts w:ascii="Times New Roman" w:hAnsi="Times New Roman" w:cs="Times New Roman"/>
                <w:b/>
                <w:noProof/>
                <w:sz w:val="28"/>
              </w:rPr>
              <w:t>Expected Output</w:t>
            </w:r>
          </w:p>
        </w:tc>
        <w:tc>
          <w:tcPr>
            <w:tcW w:w="1559" w:type="dxa"/>
          </w:tcPr>
          <w:p w:rsidR="009F52A4" w:rsidRPr="009F52A4" w:rsidRDefault="009F52A4" w:rsidP="00734C82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9F52A4">
              <w:rPr>
                <w:rFonts w:ascii="Times New Roman" w:hAnsi="Times New Roman" w:cs="Times New Roman"/>
                <w:b/>
                <w:noProof/>
                <w:sz w:val="28"/>
              </w:rPr>
              <w:t>Status</w:t>
            </w:r>
          </w:p>
        </w:tc>
      </w:tr>
      <w:tr w:rsidR="009F52A4" w:rsidTr="00F33009">
        <w:trPr>
          <w:trHeight w:val="1763"/>
        </w:trPr>
        <w:tc>
          <w:tcPr>
            <w:tcW w:w="1558" w:type="dxa"/>
          </w:tcPr>
          <w:p w:rsidR="009F52A4" w:rsidRDefault="009F52A4" w:rsidP="00F3300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.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98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92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96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91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86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92.59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  <w:tc>
          <w:tcPr>
            <w:tcW w:w="1559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  <w:tc>
          <w:tcPr>
            <w:tcW w:w="1559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</w:tr>
      <w:tr w:rsidR="009F52A4" w:rsidTr="00F33009">
        <w:trPr>
          <w:trHeight w:val="1799"/>
        </w:trPr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.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3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41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32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2</w:t>
            </w:r>
          </w:p>
          <w:p w:rsidR="00B312B2" w:rsidRDefault="009F52A4" w:rsidP="00F3300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4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6.40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FAIL</w:t>
            </w:r>
          </w:p>
        </w:tc>
        <w:tc>
          <w:tcPr>
            <w:tcW w:w="1559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FAIL</w:t>
            </w:r>
          </w:p>
        </w:tc>
        <w:tc>
          <w:tcPr>
            <w:tcW w:w="1559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</w:tr>
      <w:tr w:rsidR="009F52A4" w:rsidTr="00F33009">
        <w:trPr>
          <w:trHeight w:val="1790"/>
        </w:trPr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3.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8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4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86</w:t>
            </w:r>
          </w:p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81</w:t>
            </w:r>
          </w:p>
          <w:p w:rsidR="009F52A4" w:rsidRDefault="009F52A4" w:rsidP="00F3300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6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9.00</w:t>
            </w:r>
          </w:p>
        </w:tc>
        <w:tc>
          <w:tcPr>
            <w:tcW w:w="1558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  <w:tc>
          <w:tcPr>
            <w:tcW w:w="1559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  <w:tc>
          <w:tcPr>
            <w:tcW w:w="1559" w:type="dxa"/>
          </w:tcPr>
          <w:p w:rsidR="009F52A4" w:rsidRDefault="009F52A4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</w:tr>
      <w:tr w:rsidR="00B312B2" w:rsidTr="00F33009">
        <w:trPr>
          <w:trHeight w:val="1781"/>
        </w:trPr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4.</w:t>
            </w:r>
          </w:p>
        </w:tc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84</w:t>
            </w:r>
          </w:p>
          <w:p w:rsidR="00B312B2" w:rsidRDefault="00B312B2" w:rsidP="00B312B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89</w:t>
            </w:r>
          </w:p>
          <w:p w:rsidR="00B312B2" w:rsidRDefault="00B312B2" w:rsidP="00B312B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82</w:t>
            </w:r>
          </w:p>
          <w:p w:rsidR="00B312B2" w:rsidRDefault="00B312B2" w:rsidP="00B312B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4</w:t>
            </w:r>
          </w:p>
          <w:p w:rsidR="00B312B2" w:rsidRDefault="00B312B2" w:rsidP="00F3300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8</w:t>
            </w:r>
          </w:p>
        </w:tc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81.40</w:t>
            </w:r>
          </w:p>
        </w:tc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  <w:tc>
          <w:tcPr>
            <w:tcW w:w="1559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  <w:tc>
          <w:tcPr>
            <w:tcW w:w="1559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</w:tr>
      <w:tr w:rsidR="00B312B2" w:rsidTr="009F52A4"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5.</w:t>
            </w:r>
          </w:p>
        </w:tc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38</w:t>
            </w:r>
          </w:p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9</w:t>
            </w:r>
          </w:p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2</w:t>
            </w:r>
          </w:p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6</w:t>
            </w:r>
          </w:p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5</w:t>
            </w:r>
          </w:p>
        </w:tc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6.00</w:t>
            </w:r>
          </w:p>
        </w:tc>
        <w:tc>
          <w:tcPr>
            <w:tcW w:w="1558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FAIL</w:t>
            </w:r>
          </w:p>
        </w:tc>
        <w:tc>
          <w:tcPr>
            <w:tcW w:w="1559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FAIL</w:t>
            </w:r>
          </w:p>
        </w:tc>
        <w:tc>
          <w:tcPr>
            <w:tcW w:w="1559" w:type="dxa"/>
          </w:tcPr>
          <w:p w:rsidR="00B312B2" w:rsidRDefault="00B312B2" w:rsidP="00734C82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PASS</w:t>
            </w:r>
          </w:p>
        </w:tc>
      </w:tr>
    </w:tbl>
    <w:p w:rsidR="00521381" w:rsidRDefault="00521381" w:rsidP="00734C82">
      <w:pPr>
        <w:jc w:val="center"/>
        <w:rPr>
          <w:rFonts w:ascii="Times New Roman" w:hAnsi="Times New Roman" w:cs="Times New Roman"/>
          <w:noProof/>
          <w:sz w:val="28"/>
        </w:rPr>
      </w:pPr>
    </w:p>
    <w:p w:rsidR="002157EF" w:rsidRDefault="002157EF" w:rsidP="002157E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2157EF" w:rsidRDefault="002157EF" w:rsidP="002157E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2157EF" w:rsidRDefault="002157EF" w:rsidP="002157E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2157EF" w:rsidRDefault="002157EF" w:rsidP="002157E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2157EF" w:rsidRDefault="002157EF" w:rsidP="002157EF">
      <w:pPr>
        <w:jc w:val="center"/>
        <w:rPr>
          <w:rFonts w:ascii="Times New Roman" w:hAnsi="Times New Roman" w:cs="Times New Roman"/>
          <w:b/>
          <w:noProof/>
          <w:sz w:val="28"/>
        </w:rPr>
      </w:pPr>
    </w:p>
    <w:p w:rsidR="00521381" w:rsidRPr="00BD6222" w:rsidRDefault="00BD6222" w:rsidP="00BD622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t xml:space="preserve"> </w:t>
      </w:r>
      <w:r w:rsidR="002157EF" w:rsidRPr="00BD6222">
        <w:rPr>
          <w:rFonts w:ascii="Times New Roman" w:hAnsi="Times New Roman" w:cs="Times New Roman"/>
          <w:b/>
          <w:noProof/>
          <w:sz w:val="28"/>
        </w:rPr>
        <w:t>FLOW GRAPH</w:t>
      </w:r>
    </w:p>
    <w:p w:rsidR="002157EF" w:rsidRDefault="002157EF" w:rsidP="002157EF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138C" wp14:editId="23CFD3FA">
                <wp:simplePos x="0" y="0"/>
                <wp:positionH relativeFrom="column">
                  <wp:posOffset>2667000</wp:posOffset>
                </wp:positionH>
                <wp:positionV relativeFrom="paragraph">
                  <wp:posOffset>304800</wp:posOffset>
                </wp:positionV>
                <wp:extent cx="619125" cy="5905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EF" w:rsidRPr="002157EF" w:rsidRDefault="002157EF" w:rsidP="00215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57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9138C" id="Oval 9" o:spid="_x0000_s1026" style="position:absolute;margin-left:210pt;margin-top:24pt;width:48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" fillcolor="white [3201]" strokecolor="#f79646 [3209]" strokeweight="2pt">
                <v:textbox>
                  <w:txbxContent>
                    <w:p w:rsidR="002157EF" w:rsidRPr="002157EF" w:rsidRDefault="002157EF" w:rsidP="002157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57EF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D6598" w:rsidRDefault="00ED6598" w:rsidP="002157EF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353449</wp:posOffset>
                </wp:positionV>
                <wp:extent cx="0" cy="301925"/>
                <wp:effectExtent l="76200" t="0" r="57150" b="603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98EE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33.65pt;margin-top:106.55pt;width:0;height:2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66790</wp:posOffset>
                </wp:positionH>
                <wp:positionV relativeFrom="paragraph">
                  <wp:posOffset>1145208</wp:posOffset>
                </wp:positionV>
                <wp:extent cx="1073197" cy="409433"/>
                <wp:effectExtent l="0" t="0" r="69850" b="673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97" cy="4094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E59E" id="Straight Arrow Connector 31" o:spid="_x0000_s1026" type="#_x0000_t32" style="position:absolute;margin-left:257.25pt;margin-top:90.15pt;width:84.5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D6AF6" wp14:editId="033D3C5B">
                <wp:simplePos x="0" y="0"/>
                <wp:positionH relativeFrom="margin">
                  <wp:posOffset>4341912</wp:posOffset>
                </wp:positionH>
                <wp:positionV relativeFrom="paragraph">
                  <wp:posOffset>1365402</wp:posOffset>
                </wp:positionV>
                <wp:extent cx="619125" cy="5905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D6AF6" id="Oval 30" o:spid="_x0000_s1027" style="position:absolute;margin-left:341.9pt;margin-top:107.5pt;width:48.75pt;height:46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F8661" wp14:editId="47432D66">
                <wp:simplePos x="0" y="0"/>
                <wp:positionH relativeFrom="column">
                  <wp:posOffset>2615609</wp:posOffset>
                </wp:positionH>
                <wp:positionV relativeFrom="paragraph">
                  <wp:posOffset>1072367</wp:posOffset>
                </wp:positionV>
                <wp:extent cx="95693" cy="5390707"/>
                <wp:effectExtent l="2190750" t="76200" r="19050" b="1968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" cy="5390707"/>
                        </a:xfrm>
                        <a:prstGeom prst="curvedConnector3">
                          <a:avLst>
                            <a:gd name="adj1" fmla="val 239421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C527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" o:spid="_x0000_s1026" type="#_x0000_t38" style="position:absolute;margin-left:205.95pt;margin-top:84.45pt;width:7.55pt;height:424.4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" adj="517150" strokecolor="black [3213]">
                <v:stroke endarrow="block"/>
              </v:shape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18D20" wp14:editId="42FFF41E">
                <wp:simplePos x="0" y="0"/>
                <wp:positionH relativeFrom="column">
                  <wp:posOffset>3242930</wp:posOffset>
                </wp:positionH>
                <wp:positionV relativeFrom="paragraph">
                  <wp:posOffset>5740060</wp:posOffset>
                </wp:positionV>
                <wp:extent cx="520996" cy="478465"/>
                <wp:effectExtent l="38100" t="0" r="3175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6" cy="478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46674" id="Straight Arrow Connector 27" o:spid="_x0000_s1026" type="#_x0000_t32" style="position:absolute;margin-left:255.35pt;margin-top:451.95pt;width:41pt;height:37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50786" wp14:editId="233E9DB6">
                <wp:simplePos x="0" y="0"/>
                <wp:positionH relativeFrom="column">
                  <wp:posOffset>2286000</wp:posOffset>
                </wp:positionH>
                <wp:positionV relativeFrom="paragraph">
                  <wp:posOffset>5756452</wp:posOffset>
                </wp:positionV>
                <wp:extent cx="489098" cy="483339"/>
                <wp:effectExtent l="0" t="0" r="825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483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1EECF" id="Straight Arrow Connector 26" o:spid="_x0000_s1026" type="#_x0000_t32" style="position:absolute;margin-left:180pt;margin-top:453.25pt;width:38.5pt;height:3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" strokecolor="black [3213]">
                <v:stroke endarrow="block"/>
              </v:shape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516AD" wp14:editId="73B3B03A">
                <wp:simplePos x="0" y="0"/>
                <wp:positionH relativeFrom="column">
                  <wp:posOffset>3189767</wp:posOffset>
                </wp:positionH>
                <wp:positionV relativeFrom="paragraph">
                  <wp:posOffset>4698070</wp:posOffset>
                </wp:positionV>
                <wp:extent cx="489098" cy="542260"/>
                <wp:effectExtent l="0" t="0" r="82550" b="488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542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D8C9B" id="Straight Arrow Connector 25" o:spid="_x0000_s1026" type="#_x0000_t32" style="position:absolute;margin-left:251.15pt;margin-top:369.95pt;width:38.5pt;height:4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" strokecolor="black [3213]">
                <v:stroke endarrow="block"/>
              </v:shape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7CA8EA" wp14:editId="7C68FEFB">
                <wp:simplePos x="0" y="0"/>
                <wp:positionH relativeFrom="column">
                  <wp:posOffset>2317898</wp:posOffset>
                </wp:positionH>
                <wp:positionV relativeFrom="paragraph">
                  <wp:posOffset>4719335</wp:posOffset>
                </wp:positionV>
                <wp:extent cx="404037" cy="489097"/>
                <wp:effectExtent l="38100" t="0" r="3429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489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0146B" id="Straight Arrow Connector 24" o:spid="_x0000_s1026" type="#_x0000_t32" style="position:absolute;margin-left:182.5pt;margin-top:371.6pt;width:31.8pt;height:38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" strokecolor="black [3213]">
                <v:stroke endarrow="block"/>
              </v:shape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AEB8D" wp14:editId="34FB708B">
                <wp:simplePos x="0" y="0"/>
                <wp:positionH relativeFrom="margin">
                  <wp:posOffset>2714669</wp:posOffset>
                </wp:positionH>
                <wp:positionV relativeFrom="paragraph">
                  <wp:posOffset>6136832</wp:posOffset>
                </wp:positionV>
                <wp:extent cx="619125" cy="5905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A81" w:rsidRDefault="00ED6598" w:rsidP="00967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4</w:t>
                            </w:r>
                          </w:p>
                          <w:p w:rsidR="00ED6598" w:rsidRPr="002157EF" w:rsidRDefault="00ED6598" w:rsidP="00967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AEB8D" id="Oval 23" o:spid="_x0000_s1028" style="position:absolute;margin-left:213.75pt;margin-top:483.2pt;width:48.75pt;height:46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" fillcolor="white [3201]" strokecolor="#f79646 [3209]" strokeweight="2pt">
                <v:textbox>
                  <w:txbxContent>
                    <w:p w:rsidR="00967A81" w:rsidRDefault="00ED6598" w:rsidP="00967A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4</w:t>
                      </w:r>
                    </w:p>
                    <w:p w:rsidR="00ED6598" w:rsidRPr="002157EF" w:rsidRDefault="00ED6598" w:rsidP="00967A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FF36A" wp14:editId="6B89FFBF">
                <wp:simplePos x="0" y="0"/>
                <wp:positionH relativeFrom="margin">
                  <wp:posOffset>1895947</wp:posOffset>
                </wp:positionH>
                <wp:positionV relativeFrom="paragraph">
                  <wp:posOffset>5179887</wp:posOffset>
                </wp:positionV>
                <wp:extent cx="619125" cy="5905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A81" w:rsidRPr="002157EF" w:rsidRDefault="00ED6598" w:rsidP="00967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FF36A" id="Oval 21" o:spid="_x0000_s1029" style="position:absolute;margin-left:149.3pt;margin-top:407.85pt;width:48.75pt;height:46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" fillcolor="white [3201]" strokecolor="#f79646 [3209]" strokeweight="2pt">
                <v:textbox>
                  <w:txbxContent>
                    <w:p w:rsidR="00967A81" w:rsidRPr="002157EF" w:rsidRDefault="00ED6598" w:rsidP="00967A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54537" wp14:editId="38DD0827">
                <wp:simplePos x="0" y="0"/>
                <wp:positionH relativeFrom="column">
                  <wp:posOffset>2962490</wp:posOffset>
                </wp:positionH>
                <wp:positionV relativeFrom="paragraph">
                  <wp:posOffset>2254506</wp:posOffset>
                </wp:positionV>
                <wp:extent cx="0" cy="310316"/>
                <wp:effectExtent l="76200" t="0" r="57150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70AB" id="Straight Arrow Connector 20" o:spid="_x0000_s1026" type="#_x0000_t32" style="position:absolute;margin-left:233.25pt;margin-top:177.5pt;width:0;height:2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" strokecolor="black [3213]">
                <v:stroke endarrow="block"/>
              </v:shape>
            </w:pict>
          </mc:Fallback>
        </mc:AlternateContent>
      </w:r>
      <w:r w:rsidR="00967A8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E8A5A" wp14:editId="015E4B6F">
                <wp:simplePos x="0" y="0"/>
                <wp:positionH relativeFrom="column">
                  <wp:posOffset>2962534</wp:posOffset>
                </wp:positionH>
                <wp:positionV relativeFrom="paragraph">
                  <wp:posOffset>3271089</wp:posOffset>
                </wp:positionV>
                <wp:extent cx="6016" cy="928279"/>
                <wp:effectExtent l="0" t="0" r="32385" b="57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928279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55ED" id="Straight Connector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257.55pt" to="233.7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" strokecolor="black [3040]">
                <v:stroke dashstyle="longDashDotDot"/>
              </v:line>
            </w:pict>
          </mc:Fallback>
        </mc:AlternateContent>
      </w:r>
      <w:r w:rsidR="002157E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07F4C" wp14:editId="71A05342">
                <wp:simplePos x="0" y="0"/>
                <wp:positionH relativeFrom="column">
                  <wp:posOffset>2962275</wp:posOffset>
                </wp:positionH>
                <wp:positionV relativeFrom="paragraph">
                  <wp:posOffset>532765</wp:posOffset>
                </wp:positionV>
                <wp:extent cx="0" cy="2381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63B73" id="Straight Arrow Connector 15" o:spid="_x0000_s1026" type="#_x0000_t32" style="position:absolute;margin-left:233.25pt;margin-top:41.95pt;width:0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2157E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0FB7" wp14:editId="5A129D98">
                <wp:simplePos x="0" y="0"/>
                <wp:positionH relativeFrom="margin">
                  <wp:align>center</wp:align>
                </wp:positionH>
                <wp:positionV relativeFrom="paragraph">
                  <wp:posOffset>2571115</wp:posOffset>
                </wp:positionV>
                <wp:extent cx="619125" cy="5905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EF" w:rsidRPr="002157EF" w:rsidRDefault="002157EF" w:rsidP="00215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70FB7" id="Oval 12" o:spid="_x0000_s1030" style="position:absolute;margin-left:0;margin-top:202.45pt;width:48.75pt;height:46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" fillcolor="white [3201]" strokecolor="#f79646 [3209]" strokeweight="2pt">
                <v:textbox>
                  <w:txbxContent>
                    <w:p w:rsidR="002157EF" w:rsidRPr="002157EF" w:rsidRDefault="002157EF" w:rsidP="002157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57E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4C050" wp14:editId="5DC28CB6">
                <wp:simplePos x="0" y="0"/>
                <wp:positionH relativeFrom="margin">
                  <wp:align>center</wp:align>
                </wp:positionH>
                <wp:positionV relativeFrom="paragraph">
                  <wp:posOffset>4209415</wp:posOffset>
                </wp:positionV>
                <wp:extent cx="619125" cy="5905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EF" w:rsidRPr="002157EF" w:rsidRDefault="002157EF" w:rsidP="00215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4C050" id="Oval 14" o:spid="_x0000_s1031" style="position:absolute;margin-left:0;margin-top:331.45pt;width:48.75pt;height:46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" fillcolor="white [3201]" strokecolor="#f79646 [3209]" strokeweight="2pt">
                <v:textbox>
                  <w:txbxContent>
                    <w:p w:rsidR="002157EF" w:rsidRPr="002157EF" w:rsidRDefault="002157EF" w:rsidP="002157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57E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CFF2F" wp14:editId="20F6521E">
                <wp:simplePos x="0" y="0"/>
                <wp:positionH relativeFrom="margin">
                  <wp:align>center</wp:align>
                </wp:positionH>
                <wp:positionV relativeFrom="paragraph">
                  <wp:posOffset>1656715</wp:posOffset>
                </wp:positionV>
                <wp:extent cx="619125" cy="5905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EF" w:rsidRPr="002157EF" w:rsidRDefault="002157EF" w:rsidP="00215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CFF2F" id="Oval 11" o:spid="_x0000_s1032" style="position:absolute;margin-left:0;margin-top:130.45pt;width:48.75pt;height:46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" fillcolor="white [3201]" strokecolor="#f79646 [3209]" strokeweight="2pt">
                <v:textbox>
                  <w:txbxContent>
                    <w:p w:rsidR="002157EF" w:rsidRPr="002157EF" w:rsidRDefault="002157EF" w:rsidP="002157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BD6222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0A8A" wp14:editId="69D6081A">
                <wp:simplePos x="0" y="0"/>
                <wp:positionH relativeFrom="margin">
                  <wp:posOffset>2647950</wp:posOffset>
                </wp:positionH>
                <wp:positionV relativeFrom="paragraph">
                  <wp:posOffset>64770</wp:posOffset>
                </wp:positionV>
                <wp:extent cx="619125" cy="5905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EF" w:rsidRPr="002157EF" w:rsidRDefault="002157EF" w:rsidP="002157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90A8A" id="Oval 10" o:spid="_x0000_s1033" style="position:absolute;margin-left:208.5pt;margin-top:5.1pt;width:48.75pt;height:4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" fillcolor="white [3201]" strokecolor="#f79646 [3209]" strokeweight="2pt">
                <v:textbox>
                  <w:txbxContent>
                    <w:p w:rsidR="002157EF" w:rsidRPr="002157EF" w:rsidRDefault="002157EF" w:rsidP="002157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F33009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38AD1" wp14:editId="6D912BBF">
                <wp:simplePos x="0" y="0"/>
                <wp:positionH relativeFrom="margin">
                  <wp:posOffset>3596640</wp:posOffset>
                </wp:positionH>
                <wp:positionV relativeFrom="paragraph">
                  <wp:posOffset>99695</wp:posOffset>
                </wp:positionV>
                <wp:extent cx="619125" cy="5905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A81" w:rsidRPr="002157EF" w:rsidRDefault="00ED6598" w:rsidP="00967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38AD1" id="Oval 22" o:spid="_x0000_s1034" style="position:absolute;margin-left:283.2pt;margin-top:7.85pt;width:48.75pt;height:46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" fillcolor="white [3201]" strokecolor="#f79646 [3209]" strokeweight="2pt">
                <v:textbox>
                  <w:txbxContent>
                    <w:p w:rsidR="00967A81" w:rsidRPr="002157EF" w:rsidRDefault="00ED6598" w:rsidP="00967A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Default="00ED6598" w:rsidP="00ED6598">
      <w:pPr>
        <w:rPr>
          <w:rFonts w:ascii="Times New Roman" w:hAnsi="Times New Roman" w:cs="Times New Roman"/>
          <w:sz w:val="28"/>
        </w:rPr>
      </w:pPr>
    </w:p>
    <w:p w:rsidR="002157EF" w:rsidRDefault="00ED6598" w:rsidP="00ED6598">
      <w:pPr>
        <w:tabs>
          <w:tab w:val="left" w:pos="229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D6598" w:rsidRDefault="00ED6598" w:rsidP="00ED6598">
      <w:pPr>
        <w:tabs>
          <w:tab w:val="left" w:pos="2296"/>
        </w:tabs>
        <w:rPr>
          <w:rFonts w:ascii="Times New Roman" w:hAnsi="Times New Roman" w:cs="Times New Roman"/>
          <w:sz w:val="28"/>
        </w:rPr>
      </w:pPr>
    </w:p>
    <w:p w:rsidR="00ED6598" w:rsidRPr="00BD6222" w:rsidRDefault="00BD6222" w:rsidP="00BD6222">
      <w:pPr>
        <w:pStyle w:val="ListParagraph"/>
        <w:numPr>
          <w:ilvl w:val="0"/>
          <w:numId w:val="3"/>
        </w:numPr>
        <w:tabs>
          <w:tab w:val="left" w:pos="22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ED6598" w:rsidRPr="00BD6222">
        <w:rPr>
          <w:rFonts w:ascii="Times New Roman" w:hAnsi="Times New Roman" w:cs="Times New Roman"/>
          <w:b/>
          <w:sz w:val="28"/>
        </w:rPr>
        <w:t>DD GRAPH</w:t>
      </w:r>
    </w:p>
    <w:p w:rsidR="00ED6598" w:rsidRDefault="00ED6598" w:rsidP="00ED6598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7DBA9" wp14:editId="1D22AB01">
                <wp:simplePos x="0" y="0"/>
                <wp:positionH relativeFrom="margin">
                  <wp:posOffset>2663494</wp:posOffset>
                </wp:positionH>
                <wp:positionV relativeFrom="paragraph">
                  <wp:posOffset>285750</wp:posOffset>
                </wp:positionV>
                <wp:extent cx="619125" cy="59055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7DBA9" id="Oval 51" o:spid="_x0000_s1035" style="position:absolute;margin-left:209.7pt;margin-top:22.5pt;width:48.75pt;height:46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Default="00ED6598" w:rsidP="00ED6598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EDD67" wp14:editId="3B50757C">
                <wp:simplePos x="0" y="0"/>
                <wp:positionH relativeFrom="column">
                  <wp:posOffset>3266790</wp:posOffset>
                </wp:positionH>
                <wp:positionV relativeFrom="paragraph">
                  <wp:posOffset>1145208</wp:posOffset>
                </wp:positionV>
                <wp:extent cx="1073197" cy="409433"/>
                <wp:effectExtent l="0" t="0" r="69850" b="673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97" cy="4094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0CB3B" id="Straight Arrow Connector 34" o:spid="_x0000_s1026" type="#_x0000_t32" style="position:absolute;margin-left:257.25pt;margin-top:90.15pt;width:84.5pt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7F150" wp14:editId="63B146AD">
                <wp:simplePos x="0" y="0"/>
                <wp:positionH relativeFrom="margin">
                  <wp:posOffset>4341912</wp:posOffset>
                </wp:positionH>
                <wp:positionV relativeFrom="paragraph">
                  <wp:posOffset>1365402</wp:posOffset>
                </wp:positionV>
                <wp:extent cx="619125" cy="5905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7F150" id="Oval 35" o:spid="_x0000_s1036" style="position:absolute;margin-left:341.9pt;margin-top:107.5pt;width:48.75pt;height:46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EF28D" wp14:editId="414BF852">
                <wp:simplePos x="0" y="0"/>
                <wp:positionH relativeFrom="column">
                  <wp:posOffset>2962275</wp:posOffset>
                </wp:positionH>
                <wp:positionV relativeFrom="paragraph">
                  <wp:posOffset>167167</wp:posOffset>
                </wp:positionV>
                <wp:extent cx="0" cy="238125"/>
                <wp:effectExtent l="7620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FBA1" id="Straight Arrow Connector 46" o:spid="_x0000_s1026" type="#_x0000_t32" style="position:absolute;margin-left:233.25pt;margin-top:13.15pt;width:0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22740" wp14:editId="0E288457">
                <wp:simplePos x="0" y="0"/>
                <wp:positionH relativeFrom="column">
                  <wp:posOffset>2615609</wp:posOffset>
                </wp:positionH>
                <wp:positionV relativeFrom="paragraph">
                  <wp:posOffset>348466</wp:posOffset>
                </wp:positionV>
                <wp:extent cx="63796" cy="3742661"/>
                <wp:effectExtent l="1752600" t="57150" r="31750" b="29845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6" cy="3742661"/>
                        </a:xfrm>
                        <a:prstGeom prst="curvedConnector3">
                          <a:avLst>
                            <a:gd name="adj1" fmla="val 28497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2F0B" id="Curved Connector 36" o:spid="_x0000_s1026" type="#_x0000_t38" style="position:absolute;margin-left:205.95pt;margin-top:27.45pt;width:5pt;height:294.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" adj="615549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69B906" wp14:editId="49EBF698">
                <wp:simplePos x="0" y="0"/>
                <wp:positionH relativeFrom="margin">
                  <wp:posOffset>2647950</wp:posOffset>
                </wp:positionH>
                <wp:positionV relativeFrom="paragraph">
                  <wp:posOffset>64770</wp:posOffset>
                </wp:positionV>
                <wp:extent cx="619125" cy="5905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9B906" id="Oval 48" o:spid="_x0000_s1037" style="position:absolute;margin-left:208.5pt;margin-top:5.1pt;width:48.75pt;height:46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BD6222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5FEFC5" wp14:editId="077E4E82">
                <wp:simplePos x="0" y="0"/>
                <wp:positionH relativeFrom="column">
                  <wp:posOffset>2950845</wp:posOffset>
                </wp:positionH>
                <wp:positionV relativeFrom="paragraph">
                  <wp:posOffset>275286</wp:posOffset>
                </wp:positionV>
                <wp:extent cx="0" cy="301625"/>
                <wp:effectExtent l="76200" t="0" r="57150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F6265" id="Straight Arrow Connector 33" o:spid="_x0000_s1026" type="#_x0000_t32" style="position:absolute;margin-left:232.35pt;margin-top:21.7pt;width:0;height:2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6811C" wp14:editId="0FE3C546">
                <wp:simplePos x="0" y="0"/>
                <wp:positionH relativeFrom="margin">
                  <wp:posOffset>2647950</wp:posOffset>
                </wp:positionH>
                <wp:positionV relativeFrom="paragraph">
                  <wp:posOffset>218440</wp:posOffset>
                </wp:positionV>
                <wp:extent cx="619125" cy="59055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6811C" id="Oval 50" o:spid="_x0000_s1038" style="position:absolute;margin-left:208.5pt;margin-top:17.2pt;width:48.75pt;height:46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BD6222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2AFF1" wp14:editId="5C547423">
                <wp:simplePos x="0" y="0"/>
                <wp:positionH relativeFrom="column">
                  <wp:posOffset>2951176</wp:posOffset>
                </wp:positionH>
                <wp:positionV relativeFrom="paragraph">
                  <wp:posOffset>89535</wp:posOffset>
                </wp:positionV>
                <wp:extent cx="0" cy="310316"/>
                <wp:effectExtent l="76200" t="0" r="57150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0A48E" id="Straight Arrow Connector 44" o:spid="_x0000_s1026" type="#_x0000_t32" style="position:absolute;margin-left:232.4pt;margin-top:7.05pt;width:0;height:24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1516CB" wp14:editId="18184E27">
                <wp:simplePos x="0" y="0"/>
                <wp:positionH relativeFrom="margin">
                  <wp:posOffset>2647950</wp:posOffset>
                </wp:positionH>
                <wp:positionV relativeFrom="paragraph">
                  <wp:posOffset>59867</wp:posOffset>
                </wp:positionV>
                <wp:extent cx="619125" cy="5905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516CB" id="Oval 49" o:spid="_x0000_s1039" style="position:absolute;margin-left:208.5pt;margin-top:4.7pt;width:48.75pt;height:46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BD6222" w:rsidP="00ED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1B653" wp14:editId="698C74BA">
                <wp:simplePos x="0" y="0"/>
                <wp:positionH relativeFrom="column">
                  <wp:posOffset>3199765</wp:posOffset>
                </wp:positionH>
                <wp:positionV relativeFrom="paragraph">
                  <wp:posOffset>185420</wp:posOffset>
                </wp:positionV>
                <wp:extent cx="488950" cy="541655"/>
                <wp:effectExtent l="0" t="0" r="82550" b="488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541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8FA36" id="Straight Arrow Connector 39" o:spid="_x0000_s1026" type="#_x0000_t32" style="position:absolute;margin-left:251.95pt;margin-top:14.6pt;width:38.5pt;height:4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  <w:r w:rsidR="00ED659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091A69" wp14:editId="3E4734DE">
                <wp:simplePos x="0" y="0"/>
                <wp:positionH relativeFrom="column">
                  <wp:posOffset>3242310</wp:posOffset>
                </wp:positionH>
                <wp:positionV relativeFrom="paragraph">
                  <wp:posOffset>1227455</wp:posOffset>
                </wp:positionV>
                <wp:extent cx="520700" cy="478155"/>
                <wp:effectExtent l="38100" t="0" r="31750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478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5A57" id="Straight Arrow Connector 37" o:spid="_x0000_s1026" type="#_x0000_t32" style="position:absolute;margin-left:255.3pt;margin-top:96.65pt;width:41pt;height:37.6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" strokecolor="black [3213]">
                <v:stroke endarrow="block"/>
              </v:shape>
            </w:pict>
          </mc:Fallback>
        </mc:AlternateContent>
      </w:r>
      <w:r w:rsidR="00ED659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3F2E7" wp14:editId="144A61FC">
                <wp:simplePos x="0" y="0"/>
                <wp:positionH relativeFrom="column">
                  <wp:posOffset>2286000</wp:posOffset>
                </wp:positionH>
                <wp:positionV relativeFrom="paragraph">
                  <wp:posOffset>1243965</wp:posOffset>
                </wp:positionV>
                <wp:extent cx="488950" cy="483235"/>
                <wp:effectExtent l="0" t="0" r="82550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483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402D" id="Straight Arrow Connector 38" o:spid="_x0000_s1026" type="#_x0000_t32" style="position:absolute;margin-left:180pt;margin-top:97.95pt;width:38.5pt;height:38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" strokecolor="black [3213]">
                <v:stroke endarrow="block"/>
              </v:shape>
            </w:pict>
          </mc:Fallback>
        </mc:AlternateContent>
      </w:r>
      <w:r w:rsidR="00ED659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50FE6" wp14:editId="760FBEB2">
                <wp:simplePos x="0" y="0"/>
                <wp:positionH relativeFrom="column">
                  <wp:posOffset>2317750</wp:posOffset>
                </wp:positionH>
                <wp:positionV relativeFrom="paragraph">
                  <wp:posOffset>207010</wp:posOffset>
                </wp:positionV>
                <wp:extent cx="403860" cy="488950"/>
                <wp:effectExtent l="38100" t="0" r="3429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488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B2536" id="Straight Arrow Connector 40" o:spid="_x0000_s1026" type="#_x0000_t32" style="position:absolute;margin-left:182.5pt;margin-top:16.3pt;width:31.8pt;height:38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 w:rsidR="00ED659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C1D52" wp14:editId="4B1DBE29">
                <wp:simplePos x="0" y="0"/>
                <wp:positionH relativeFrom="margin">
                  <wp:posOffset>2714625</wp:posOffset>
                </wp:positionH>
                <wp:positionV relativeFrom="paragraph">
                  <wp:posOffset>1624330</wp:posOffset>
                </wp:positionV>
                <wp:extent cx="619125" cy="5905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</w:t>
                            </w:r>
                          </w:p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C1D52" id="Oval 41" o:spid="_x0000_s1040" style="position:absolute;margin-left:213.75pt;margin-top:127.9pt;width:48.75pt;height:46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" fillcolor="white [3201]" strokecolor="#f79646 [3209]" strokeweight="2pt">
                <v:textbox>
                  <w:txbxContent>
                    <w:p w:rsidR="00ED6598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G</w:t>
                      </w:r>
                    </w:p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D659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56528C" wp14:editId="1FA993E9">
                <wp:simplePos x="0" y="0"/>
                <wp:positionH relativeFrom="margin">
                  <wp:posOffset>3607435</wp:posOffset>
                </wp:positionH>
                <wp:positionV relativeFrom="paragraph">
                  <wp:posOffset>656590</wp:posOffset>
                </wp:positionV>
                <wp:extent cx="619125" cy="59055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6528C" id="Oval 42" o:spid="_x0000_s1041" style="position:absolute;margin-left:284.05pt;margin-top:51.7pt;width:48.75pt;height:46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6598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8F774" wp14:editId="7A89F3AE">
                <wp:simplePos x="0" y="0"/>
                <wp:positionH relativeFrom="margin">
                  <wp:posOffset>1895475</wp:posOffset>
                </wp:positionH>
                <wp:positionV relativeFrom="paragraph">
                  <wp:posOffset>667385</wp:posOffset>
                </wp:positionV>
                <wp:extent cx="619125" cy="5905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598" w:rsidRPr="002157EF" w:rsidRDefault="00ED6598" w:rsidP="00ED65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8F774" id="Oval 43" o:spid="_x0000_s1042" style="position:absolute;margin-left:149.25pt;margin-top:52.55pt;width:48.75pt;height:46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" fillcolor="white [3201]" strokecolor="#f79646 [3209]" strokeweight="2pt">
                <v:textbox>
                  <w:txbxContent>
                    <w:p w:rsidR="00ED6598" w:rsidRPr="002157EF" w:rsidRDefault="00ED6598" w:rsidP="00ED65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BD6222" w:rsidRDefault="00BD6222" w:rsidP="00BD622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6222">
        <w:rPr>
          <w:rFonts w:ascii="Times New Roman" w:hAnsi="Times New Roman" w:cs="Times New Roman"/>
          <w:b/>
          <w:sz w:val="28"/>
          <w:szCs w:val="24"/>
        </w:rPr>
        <w:t>CYCLOMATIC COMPLEXITY</w:t>
      </w:r>
    </w:p>
    <w:p w:rsidR="00BD6222" w:rsidRPr="00BD6222" w:rsidRDefault="00BD6222" w:rsidP="00ED6598">
      <w:pPr>
        <w:rPr>
          <w:rFonts w:ascii="Times New Roman" w:hAnsi="Times New Roman" w:cs="Times New Roman"/>
          <w:sz w:val="8"/>
          <w:szCs w:val="24"/>
        </w:rPr>
      </w:pPr>
    </w:p>
    <w:p w:rsidR="00ED6598" w:rsidRPr="00BD6222" w:rsidRDefault="00ED6598" w:rsidP="00ED6598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BD6222">
        <w:rPr>
          <w:rFonts w:ascii="Times New Roman" w:hAnsi="Times New Roman" w:cs="Times New Roman"/>
          <w:sz w:val="28"/>
          <w:szCs w:val="24"/>
        </w:rPr>
        <w:t>C(</w:t>
      </w:r>
      <w:proofErr w:type="gramEnd"/>
      <w:r w:rsidRPr="00BD6222">
        <w:rPr>
          <w:rFonts w:ascii="Times New Roman" w:hAnsi="Times New Roman" w:cs="Times New Roman"/>
          <w:sz w:val="28"/>
          <w:szCs w:val="24"/>
        </w:rPr>
        <w:t>VC) = Regions + 1 = 2 + 1 = 3</w:t>
      </w:r>
    </w:p>
    <w:p w:rsidR="00ED6598" w:rsidRPr="00BD6222" w:rsidRDefault="00ED6598" w:rsidP="00ED6598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BD6222">
        <w:rPr>
          <w:rFonts w:ascii="Times New Roman" w:hAnsi="Times New Roman" w:cs="Times New Roman"/>
          <w:sz w:val="28"/>
          <w:szCs w:val="24"/>
        </w:rPr>
        <w:t>C(</w:t>
      </w:r>
      <w:proofErr w:type="gramEnd"/>
      <w:r w:rsidRPr="00BD6222">
        <w:rPr>
          <w:rFonts w:ascii="Times New Roman" w:hAnsi="Times New Roman" w:cs="Times New Roman"/>
          <w:sz w:val="28"/>
          <w:szCs w:val="24"/>
        </w:rPr>
        <w:t>VC) = E – N + 2 = 9 – 8 + 2 = 3</w:t>
      </w:r>
    </w:p>
    <w:p w:rsidR="00ED6598" w:rsidRPr="00BD6222" w:rsidRDefault="00ED6598" w:rsidP="00ED6598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BD6222">
        <w:rPr>
          <w:rFonts w:ascii="Times New Roman" w:hAnsi="Times New Roman" w:cs="Times New Roman"/>
          <w:sz w:val="28"/>
          <w:szCs w:val="24"/>
        </w:rPr>
        <w:t>C(</w:t>
      </w:r>
      <w:proofErr w:type="gramEnd"/>
      <w:r w:rsidRPr="00BD6222">
        <w:rPr>
          <w:rFonts w:ascii="Times New Roman" w:hAnsi="Times New Roman" w:cs="Times New Roman"/>
          <w:sz w:val="28"/>
          <w:szCs w:val="24"/>
        </w:rPr>
        <w:t>VC)</w:t>
      </w:r>
      <w:r w:rsidR="00BD622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6222">
        <w:rPr>
          <w:rFonts w:ascii="Times New Roman" w:hAnsi="Times New Roman" w:cs="Times New Roman"/>
          <w:b/>
          <w:sz w:val="28"/>
          <w:szCs w:val="24"/>
        </w:rPr>
        <w:t xml:space="preserve">= </w:t>
      </w:r>
      <w:r w:rsidRPr="00BD6222">
        <w:rPr>
          <w:rFonts w:ascii="Times New Roman" w:hAnsi="Times New Roman" w:cs="Times New Roman"/>
          <w:sz w:val="28"/>
          <w:szCs w:val="24"/>
        </w:rPr>
        <w:t>No. of Decision Nodes + 1 = 2 + 1 = 3</w:t>
      </w:r>
    </w:p>
    <w:p w:rsidR="00BD6222" w:rsidRPr="00BD6222" w:rsidRDefault="00BD6222" w:rsidP="00BD622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Pr="00BD6222">
        <w:rPr>
          <w:rFonts w:ascii="Times New Roman" w:hAnsi="Times New Roman" w:cs="Times New Roman"/>
          <w:b/>
          <w:sz w:val="28"/>
          <w:szCs w:val="24"/>
        </w:rPr>
        <w:t>INDEPENDENT PATHS</w:t>
      </w:r>
    </w:p>
    <w:p w:rsidR="00ED6598" w:rsidRDefault="00ED6598" w:rsidP="00ED6598">
      <w:pPr>
        <w:rPr>
          <w:rFonts w:ascii="Times New Roman" w:hAnsi="Times New Roman" w:cs="Times New Roman"/>
          <w:sz w:val="28"/>
        </w:rPr>
      </w:pPr>
    </w:p>
    <w:p w:rsidR="00BD6222" w:rsidRPr="00BD6222" w:rsidRDefault="00BD6222" w:rsidP="00BD6222">
      <w:pPr>
        <w:rPr>
          <w:rFonts w:ascii="Times New Roman" w:hAnsi="Times New Roman" w:cs="Times New Roman"/>
          <w:sz w:val="28"/>
          <w:szCs w:val="24"/>
        </w:rPr>
      </w:pPr>
      <w:r w:rsidRPr="00BD6222">
        <w:rPr>
          <w:rFonts w:ascii="Times New Roman" w:hAnsi="Times New Roman" w:cs="Times New Roman"/>
          <w:b/>
          <w:sz w:val="28"/>
          <w:szCs w:val="24"/>
        </w:rPr>
        <w:t>Path 1:</w:t>
      </w:r>
      <w:r w:rsidRPr="00BD622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6222">
        <w:rPr>
          <w:rFonts w:ascii="Times New Roman" w:hAnsi="Times New Roman" w:cs="Times New Roman"/>
          <w:sz w:val="28"/>
          <w:szCs w:val="24"/>
        </w:rPr>
        <w:t>A-B-C-D-E-G</w:t>
      </w:r>
    </w:p>
    <w:p w:rsidR="00BD6222" w:rsidRPr="00BD6222" w:rsidRDefault="00BD6222" w:rsidP="00BD6222">
      <w:pPr>
        <w:rPr>
          <w:rFonts w:ascii="Times New Roman" w:hAnsi="Times New Roman" w:cs="Times New Roman"/>
          <w:sz w:val="28"/>
          <w:szCs w:val="24"/>
        </w:rPr>
      </w:pPr>
      <w:r w:rsidRPr="00BD6222">
        <w:rPr>
          <w:rFonts w:ascii="Times New Roman" w:hAnsi="Times New Roman" w:cs="Times New Roman"/>
          <w:b/>
          <w:sz w:val="28"/>
          <w:szCs w:val="24"/>
        </w:rPr>
        <w:t>Path 2:</w:t>
      </w:r>
      <w:r w:rsidRPr="00BD622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6222">
        <w:rPr>
          <w:rFonts w:ascii="Times New Roman" w:hAnsi="Times New Roman" w:cs="Times New Roman"/>
          <w:sz w:val="28"/>
          <w:szCs w:val="24"/>
        </w:rPr>
        <w:t>A-B-C-D-F-G</w:t>
      </w:r>
    </w:p>
    <w:p w:rsidR="00BD6222" w:rsidRPr="00BD6222" w:rsidRDefault="00BD6222" w:rsidP="00BD6222">
      <w:pPr>
        <w:rPr>
          <w:rFonts w:ascii="Times New Roman" w:hAnsi="Times New Roman" w:cs="Times New Roman"/>
          <w:sz w:val="28"/>
          <w:szCs w:val="24"/>
        </w:rPr>
      </w:pPr>
      <w:r w:rsidRPr="00BD6222">
        <w:rPr>
          <w:rFonts w:ascii="Times New Roman" w:hAnsi="Times New Roman" w:cs="Times New Roman"/>
          <w:b/>
          <w:sz w:val="28"/>
          <w:szCs w:val="24"/>
        </w:rPr>
        <w:t>Path 3:</w:t>
      </w:r>
      <w:r w:rsidRPr="00BD622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6222">
        <w:rPr>
          <w:rFonts w:ascii="Times New Roman" w:hAnsi="Times New Roman" w:cs="Times New Roman"/>
          <w:sz w:val="28"/>
          <w:szCs w:val="24"/>
        </w:rPr>
        <w:t>A-B-H</w:t>
      </w:r>
    </w:p>
    <w:p w:rsidR="00BD6222" w:rsidRDefault="00BD6222" w:rsidP="00ED6598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Nodes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A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B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C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D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E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F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G</w:t>
            </w:r>
          </w:p>
        </w:tc>
        <w:tc>
          <w:tcPr>
            <w:tcW w:w="1039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H</w:t>
            </w: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A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B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C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D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E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F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G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D6222" w:rsidTr="00BD6222">
        <w:tc>
          <w:tcPr>
            <w:tcW w:w="1038" w:type="dxa"/>
          </w:tcPr>
          <w:p w:rsidR="00BD6222" w:rsidRPr="00BD6222" w:rsidRDefault="00BD6222" w:rsidP="00ED65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6222">
              <w:rPr>
                <w:rFonts w:ascii="Times New Roman" w:hAnsi="Times New Roman" w:cs="Times New Roman"/>
                <w:b/>
                <w:sz w:val="28"/>
              </w:rPr>
              <w:t>H</w:t>
            </w: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9" w:type="dxa"/>
          </w:tcPr>
          <w:p w:rsidR="00BD6222" w:rsidRDefault="00BD6222" w:rsidP="00ED6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6598" w:rsidRPr="00ED6598" w:rsidRDefault="00ED6598" w:rsidP="00ED6598">
      <w:pPr>
        <w:rPr>
          <w:rFonts w:ascii="Times New Roman" w:hAnsi="Times New Roman" w:cs="Times New Roman"/>
          <w:sz w:val="28"/>
        </w:rPr>
      </w:pPr>
    </w:p>
    <w:p w:rsidR="00ED6598" w:rsidRPr="00ED6598" w:rsidRDefault="00ED6598" w:rsidP="00BD6222">
      <w:pPr>
        <w:tabs>
          <w:tab w:val="left" w:pos="2296"/>
        </w:tabs>
        <w:rPr>
          <w:rFonts w:ascii="Times New Roman" w:hAnsi="Times New Roman" w:cs="Times New Roman"/>
          <w:b/>
          <w:sz w:val="28"/>
        </w:rPr>
      </w:pPr>
    </w:p>
    <w:sectPr w:rsidR="00ED6598" w:rsidRPr="00ED6598" w:rsidSect="00891C8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7E" w:rsidRDefault="00167D7E" w:rsidP="000C44B4">
      <w:pPr>
        <w:spacing w:after="0" w:line="240" w:lineRule="auto"/>
      </w:pPr>
      <w:r>
        <w:separator/>
      </w:r>
    </w:p>
  </w:endnote>
  <w:endnote w:type="continuationSeparator" w:id="0">
    <w:p w:rsidR="00167D7E" w:rsidRDefault="00167D7E" w:rsidP="000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4" w:rsidRDefault="000C44B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urabh Shing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2B76">
      <w:fldChar w:fldCharType="begin"/>
    </w:r>
    <w:r w:rsidR="00C72B76">
      <w:instrText xml:space="preserve"> PAGE   \* MERGEFORMAT </w:instrText>
    </w:r>
    <w:r w:rsidR="00C72B76">
      <w:fldChar w:fldCharType="separate"/>
    </w:r>
    <w:r w:rsidR="0012171E" w:rsidRPr="0012171E">
      <w:rPr>
        <w:rFonts w:asciiTheme="majorHAnsi" w:hAnsiTheme="majorHAnsi"/>
        <w:noProof/>
      </w:rPr>
      <w:t>6</w:t>
    </w:r>
    <w:r w:rsidR="00C72B76">
      <w:rPr>
        <w:rFonts w:asciiTheme="majorHAnsi" w:hAnsiTheme="majorHAnsi"/>
        <w:noProof/>
      </w:rPr>
      <w:fldChar w:fldCharType="end"/>
    </w:r>
  </w:p>
  <w:p w:rsidR="000C44B4" w:rsidRDefault="000C4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7E" w:rsidRDefault="00167D7E" w:rsidP="000C44B4">
      <w:pPr>
        <w:spacing w:after="0" w:line="240" w:lineRule="auto"/>
      </w:pPr>
      <w:r>
        <w:separator/>
      </w:r>
    </w:p>
  </w:footnote>
  <w:footnote w:type="continuationSeparator" w:id="0">
    <w:p w:rsidR="00167D7E" w:rsidRDefault="00167D7E" w:rsidP="000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4" w:rsidRDefault="000C4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1.05pt;height:48.35pt;visibility:visible;mso-wrap-style:square" o:bullet="t">
        <v:imagedata r:id="rId1" o:title=""/>
      </v:shape>
    </w:pict>
  </w:numPicBullet>
  <w:abstractNum w:abstractNumId="0">
    <w:nsid w:val="037B42B1"/>
    <w:multiLevelType w:val="hybridMultilevel"/>
    <w:tmpl w:val="9C10C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04DC5"/>
    <w:multiLevelType w:val="hybridMultilevel"/>
    <w:tmpl w:val="DEF04CA8"/>
    <w:lvl w:ilvl="0" w:tplc="ABFA43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16E1A"/>
    <w:multiLevelType w:val="hybridMultilevel"/>
    <w:tmpl w:val="6B9A5DE4"/>
    <w:lvl w:ilvl="0" w:tplc="AEBE4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6F"/>
    <w:rsid w:val="00006477"/>
    <w:rsid w:val="00010F6F"/>
    <w:rsid w:val="00063225"/>
    <w:rsid w:val="000C44B4"/>
    <w:rsid w:val="000E040B"/>
    <w:rsid w:val="0012171E"/>
    <w:rsid w:val="00125709"/>
    <w:rsid w:val="0013655F"/>
    <w:rsid w:val="00141226"/>
    <w:rsid w:val="00151D24"/>
    <w:rsid w:val="00167D7E"/>
    <w:rsid w:val="001D5569"/>
    <w:rsid w:val="002157EF"/>
    <w:rsid w:val="0024689B"/>
    <w:rsid w:val="00285A98"/>
    <w:rsid w:val="002E63D6"/>
    <w:rsid w:val="003C7BAB"/>
    <w:rsid w:val="004424BC"/>
    <w:rsid w:val="00456B6F"/>
    <w:rsid w:val="00500814"/>
    <w:rsid w:val="00521381"/>
    <w:rsid w:val="005672B9"/>
    <w:rsid w:val="00722A2E"/>
    <w:rsid w:val="007245DE"/>
    <w:rsid w:val="00734C82"/>
    <w:rsid w:val="007528E5"/>
    <w:rsid w:val="00795F17"/>
    <w:rsid w:val="008027DF"/>
    <w:rsid w:val="00816B9E"/>
    <w:rsid w:val="008339D7"/>
    <w:rsid w:val="00891C8E"/>
    <w:rsid w:val="00916C12"/>
    <w:rsid w:val="009616CA"/>
    <w:rsid w:val="00967A81"/>
    <w:rsid w:val="009934E2"/>
    <w:rsid w:val="009B12CD"/>
    <w:rsid w:val="009F52A4"/>
    <w:rsid w:val="00A241D1"/>
    <w:rsid w:val="00B312B2"/>
    <w:rsid w:val="00B74088"/>
    <w:rsid w:val="00B94D2F"/>
    <w:rsid w:val="00BD6222"/>
    <w:rsid w:val="00BF4D2D"/>
    <w:rsid w:val="00C06B22"/>
    <w:rsid w:val="00C16D40"/>
    <w:rsid w:val="00C64B28"/>
    <w:rsid w:val="00C72B76"/>
    <w:rsid w:val="00D16AD1"/>
    <w:rsid w:val="00D3571F"/>
    <w:rsid w:val="00D51C4F"/>
    <w:rsid w:val="00D914A4"/>
    <w:rsid w:val="00D92217"/>
    <w:rsid w:val="00E1319B"/>
    <w:rsid w:val="00E91AFA"/>
    <w:rsid w:val="00ED6598"/>
    <w:rsid w:val="00F13F6B"/>
    <w:rsid w:val="00F33009"/>
    <w:rsid w:val="00F45366"/>
    <w:rsid w:val="00F51DD7"/>
    <w:rsid w:val="00F61A96"/>
    <w:rsid w:val="00F7164C"/>
    <w:rsid w:val="00F86CB1"/>
    <w:rsid w:val="00FB165E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6196-0716-41CB-83D4-1E18759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B4"/>
  </w:style>
  <w:style w:type="paragraph" w:styleId="Footer">
    <w:name w:val="footer"/>
    <w:basedOn w:val="Normal"/>
    <w:link w:val="Foot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B4"/>
  </w:style>
  <w:style w:type="table" w:styleId="TableGrid">
    <w:name w:val="Table Grid"/>
    <w:basedOn w:val="TableNormal"/>
    <w:uiPriority w:val="59"/>
    <w:rsid w:val="00916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D356-B8B0-41AE-94A7-4B057976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urabh</cp:lastModifiedBy>
  <cp:revision>4</cp:revision>
  <cp:lastPrinted>2019-03-22T17:42:00Z</cp:lastPrinted>
  <dcterms:created xsi:type="dcterms:W3CDTF">2019-03-22T17:39:00Z</dcterms:created>
  <dcterms:modified xsi:type="dcterms:W3CDTF">2019-03-22T17:43:00Z</dcterms:modified>
</cp:coreProperties>
</file>